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972AB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3972AB" w:rsidP="002702F5">
            <w:pPr>
              <w:rPr>
                <w:rFonts w:ascii="Times New Roman" w:hAnsi="Times New Roman"/>
                <w:b/>
                <w:i/>
              </w:rPr>
            </w:pPr>
            <w:r w:rsidRPr="003972AB">
              <w:rPr>
                <w:rFonts w:ascii="Times New Roman" w:hAnsi="Times New Roman"/>
                <w:b/>
                <w:i/>
              </w:rPr>
              <w:t>ТП-178</w:t>
            </w:r>
          </w:p>
        </w:tc>
        <w:tc>
          <w:tcPr>
            <w:tcW w:w="2785" w:type="dxa"/>
            <w:shd w:val="clear" w:color="auto" w:fill="auto"/>
          </w:tcPr>
          <w:p w:rsidR="00C97FEA" w:rsidRDefault="003972A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99-УК</w:t>
            </w:r>
          </w:p>
          <w:p w:rsidR="003972AB" w:rsidRDefault="003972A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97-87-УК</w:t>
            </w:r>
          </w:p>
          <w:p w:rsidR="003972AB" w:rsidRDefault="003972A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89-69-М-н «7 небо»</w:t>
            </w:r>
          </w:p>
          <w:p w:rsidR="003972AB" w:rsidRDefault="003972A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1-002-04-38-ТСЖ</w:t>
            </w:r>
          </w:p>
          <w:p w:rsidR="003972AB" w:rsidRDefault="003972A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3972AB" w:rsidRDefault="003972A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6-10-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</w:t>
            </w:r>
            <w:r w:rsidR="00C6313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3972AB" w:rsidRDefault="003972A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-Лифты</w:t>
            </w:r>
          </w:p>
          <w:p w:rsidR="003972AB" w:rsidRPr="00E80BF8" w:rsidRDefault="003972A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61-528-51-44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хотникова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3972AB" w:rsidRPr="003972AB" w:rsidRDefault="003972AB" w:rsidP="003972AB">
            <w:pPr>
              <w:rPr>
                <w:rFonts w:ascii="Times New Roman" w:hAnsi="Times New Roman"/>
                <w:b/>
                <w:i/>
              </w:rPr>
            </w:pPr>
            <w:r w:rsidRPr="003972AB">
              <w:rPr>
                <w:rFonts w:ascii="Times New Roman" w:hAnsi="Times New Roman"/>
                <w:b/>
                <w:i/>
              </w:rPr>
              <w:t>По улице Ясенская дом № 2/1;</w:t>
            </w:r>
          </w:p>
          <w:p w:rsidR="003972AB" w:rsidRPr="003972AB" w:rsidRDefault="003972AB" w:rsidP="003972AB">
            <w:pPr>
              <w:rPr>
                <w:rFonts w:ascii="Times New Roman" w:hAnsi="Times New Roman"/>
                <w:b/>
                <w:i/>
              </w:rPr>
            </w:pPr>
            <w:r w:rsidRPr="003972AB">
              <w:rPr>
                <w:rFonts w:ascii="Times New Roman" w:hAnsi="Times New Roman"/>
                <w:b/>
                <w:i/>
              </w:rPr>
              <w:t>По улице Шмидта дома № 283, 285, 287;</w:t>
            </w:r>
          </w:p>
          <w:p w:rsidR="003972AB" w:rsidRPr="003972AB" w:rsidRDefault="003972AB" w:rsidP="003972AB">
            <w:pPr>
              <w:rPr>
                <w:rFonts w:ascii="Times New Roman" w:hAnsi="Times New Roman"/>
                <w:b/>
                <w:i/>
              </w:rPr>
            </w:pPr>
            <w:r w:rsidRPr="003972A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3972AB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3972AB">
              <w:rPr>
                <w:rFonts w:ascii="Times New Roman" w:hAnsi="Times New Roman"/>
                <w:b/>
                <w:i/>
              </w:rPr>
              <w:t xml:space="preserve"> дома № 266, 267, 271, 271/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3972AB" w:rsidRPr="003972AB" w:rsidRDefault="003972AB" w:rsidP="003972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AB">
              <w:rPr>
                <w:rFonts w:ascii="Times New Roman" w:hAnsi="Times New Roman" w:cs="Times New Roman"/>
                <w:b/>
                <w:sz w:val="24"/>
                <w:szCs w:val="24"/>
              </w:rPr>
              <w:t>19.10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3972A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972A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0E" w:rsidRDefault="002A2D0E">
      <w:pPr>
        <w:spacing w:after="0" w:line="240" w:lineRule="auto"/>
      </w:pPr>
      <w:r>
        <w:separator/>
      </w:r>
    </w:p>
  </w:endnote>
  <w:endnote w:type="continuationSeparator" w:id="0">
    <w:p w:rsidR="002A2D0E" w:rsidRDefault="002A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0E" w:rsidRDefault="002A2D0E">
      <w:pPr>
        <w:spacing w:after="0" w:line="240" w:lineRule="auto"/>
      </w:pPr>
      <w:r>
        <w:separator/>
      </w:r>
    </w:p>
  </w:footnote>
  <w:footnote w:type="continuationSeparator" w:id="0">
    <w:p w:rsidR="002A2D0E" w:rsidRDefault="002A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D0E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2AB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13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92AF-64F2-42D3-BBC8-17717C2D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1-10-15T04:57:00Z</dcterms:modified>
</cp:coreProperties>
</file>